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A5" w:rsidRPr="00E47397" w:rsidRDefault="00D477A5" w:rsidP="005E460F">
      <w:pPr>
        <w:pStyle w:val="Default"/>
        <w:jc w:val="center"/>
        <w:rPr>
          <w:color w:val="auto"/>
        </w:rPr>
      </w:pPr>
      <w:bookmarkStart w:id="0" w:name="_GoBack"/>
      <w:bookmarkEnd w:id="0"/>
      <w:r w:rsidRPr="00E47397">
        <w:rPr>
          <w:b/>
          <w:bCs/>
          <w:color w:val="auto"/>
        </w:rPr>
        <w:t>ПРОЕКТ</w:t>
      </w:r>
    </w:p>
    <w:p w:rsidR="00D477A5" w:rsidRPr="00E47397" w:rsidRDefault="00D477A5" w:rsidP="005E460F">
      <w:pPr>
        <w:pStyle w:val="Default"/>
        <w:ind w:left="540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ФЕДЕРАЛЬНЫЙ ГОСУДАРСТВЕННЫЙ ОБРАЗОВАТЕЛЬНЫЙ СТАНДАРТ </w:t>
      </w:r>
    </w:p>
    <w:p w:rsidR="00D477A5" w:rsidRPr="00E47397" w:rsidRDefault="00D477A5" w:rsidP="005E460F">
      <w:pPr>
        <w:pStyle w:val="Default"/>
        <w:ind w:left="540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ДОШКОЛЬНОГО ОБРАЗОВАНИЯ </w:t>
      </w:r>
    </w:p>
    <w:p w:rsidR="00D477A5" w:rsidRPr="00E47397" w:rsidRDefault="00D477A5" w:rsidP="005E460F">
      <w:pPr>
        <w:pStyle w:val="Default"/>
        <w:jc w:val="center"/>
        <w:rPr>
          <w:color w:val="auto"/>
        </w:rPr>
      </w:pPr>
      <w:r w:rsidRPr="00E47397">
        <w:rPr>
          <w:b/>
          <w:bCs/>
          <w:color w:val="auto"/>
        </w:rPr>
        <w:t>Оглавление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 xml:space="preserve">I. ОБЩИЕ ПОЛОЖЕНИЯ </w:t>
      </w:r>
      <w:r w:rsidRPr="00E47397">
        <w:rPr>
          <w:b/>
          <w:bCs/>
          <w:color w:val="auto"/>
        </w:rPr>
        <w:t xml:space="preserve">.....................................................................................3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 xml:space="preserve">II. ТРЕБОВАНИЯ К СТРУКТУРЕ ОСНОВНОЙ ОБРАЗОВАТЕЛЬНОЙ ПРОГРАММЫ ДОШКОЛЬНОГО ОБРАЗОВАНИЯ </w:t>
      </w:r>
      <w:r w:rsidRPr="00E47397">
        <w:rPr>
          <w:b/>
          <w:bCs/>
          <w:color w:val="auto"/>
        </w:rPr>
        <w:t>.......</w:t>
      </w:r>
      <w:r w:rsidR="00D75A65" w:rsidRPr="00E47397">
        <w:rPr>
          <w:b/>
          <w:bCs/>
          <w:color w:val="auto"/>
        </w:rPr>
        <w:t>.......................</w:t>
      </w:r>
      <w:r w:rsidRPr="00E47397">
        <w:rPr>
          <w:b/>
          <w:bCs/>
          <w:color w:val="auto"/>
        </w:rPr>
        <w:t xml:space="preserve">9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>III. ТРЕБОВАНИЯ К УСЛОВИЯМ РЕАЛИЗАЦИИ ОСНОВНОЙ ОБРАЗОВАТЕЛЬНОЙ ПРОГРАММЫ ДОШКОЛЬНОГО ОБРАЗОВАНИЯ</w:t>
      </w:r>
      <w:r w:rsidR="00D75A65" w:rsidRPr="00E47397">
        <w:rPr>
          <w:b/>
          <w:bCs/>
          <w:color w:val="auto"/>
        </w:rPr>
        <w:t>..</w:t>
      </w:r>
      <w:r w:rsidRPr="00E47397">
        <w:rPr>
          <w:b/>
          <w:bCs/>
          <w:color w:val="auto"/>
        </w:rPr>
        <w:t xml:space="preserve">17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>Требования к психолого-педагогическим условиям реализации основной образовательной программы дошкольного образования</w:t>
      </w:r>
      <w:r w:rsidRPr="00E47397">
        <w:rPr>
          <w:b/>
          <w:bCs/>
          <w:color w:val="auto"/>
        </w:rPr>
        <w:t xml:space="preserve">.. 18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>Требования к развивающей предметно-пространственной среде</w:t>
      </w:r>
      <w:r w:rsidRPr="00E47397">
        <w:rPr>
          <w:b/>
          <w:bCs/>
          <w:color w:val="auto"/>
        </w:rPr>
        <w:t xml:space="preserve">.. 23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>Требования к кадровым условиям реализации основной образовательной программы дошкольного образования</w:t>
      </w:r>
      <w:r w:rsidRPr="00E47397">
        <w:rPr>
          <w:b/>
          <w:bCs/>
          <w:color w:val="auto"/>
        </w:rPr>
        <w:t xml:space="preserve">.. 26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>Требования к материально-техническим условиям реализации основной образовательной программы дошкольного образования</w:t>
      </w:r>
      <w:r w:rsidRPr="00E47397">
        <w:rPr>
          <w:b/>
          <w:bCs/>
          <w:color w:val="auto"/>
        </w:rPr>
        <w:t xml:space="preserve">.. 27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>Требования к финансовым условиям реализации основной образовательной программы дошкольного образования</w:t>
      </w:r>
      <w:r w:rsidRPr="00E47397">
        <w:rPr>
          <w:b/>
          <w:bCs/>
          <w:color w:val="auto"/>
        </w:rPr>
        <w:t xml:space="preserve">... 27 </w:t>
      </w:r>
    </w:p>
    <w:p w:rsidR="00D477A5" w:rsidRPr="00E47397" w:rsidRDefault="00D477A5" w:rsidP="005E460F">
      <w:pPr>
        <w:pStyle w:val="Default"/>
        <w:rPr>
          <w:color w:val="auto"/>
        </w:rPr>
      </w:pPr>
      <w:r w:rsidRPr="00E47397">
        <w:rPr>
          <w:b/>
          <w:bCs/>
          <w:color w:val="auto"/>
          <w:u w:val="single"/>
        </w:rPr>
        <w:t xml:space="preserve">IV. ТРЕБОВАНИЯ К РЕЗУЛЬТАТАМ ОСВОЕНИЯ ОСНОВНОЙ ОБРАЗОВАТЕЛЬНОЙ ПРОГРАММЫ ДОШКОЛЬНОГО ОБРАЗОВАНИЯ </w:t>
      </w:r>
      <w:r w:rsidRPr="00E47397">
        <w:rPr>
          <w:b/>
          <w:bCs/>
          <w:color w:val="auto"/>
        </w:rPr>
        <w:t>...</w:t>
      </w:r>
      <w:r w:rsidR="005E460F" w:rsidRPr="00E47397">
        <w:rPr>
          <w:b/>
          <w:bCs/>
          <w:color w:val="auto"/>
        </w:rPr>
        <w:t xml:space="preserve"> </w:t>
      </w:r>
      <w:r w:rsidRPr="00E47397">
        <w:rPr>
          <w:b/>
          <w:bCs/>
          <w:color w:val="auto"/>
        </w:rPr>
        <w:t xml:space="preserve">31 </w:t>
      </w:r>
    </w:p>
    <w:p w:rsidR="00D477A5" w:rsidRPr="00E47397" w:rsidRDefault="00D477A5" w:rsidP="005E460F">
      <w:pPr>
        <w:pStyle w:val="Default"/>
        <w:ind w:firstLine="567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I. ОБЩИЕ ПОЛОЖЕНИЯ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. Предметом регулирования настоящего Федерального государственного образовательного стандарта дошкольного образования (далее – Стандарт) являются отношения в сфере образования между их участниками, возникающие при реализации основной образовательной программы дошкольного образования (далее – Программа) организацией, осуществляющей образовательную деятельность (далее – Организация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Требования настоящего Стандарта к Организации распространяются на ИП, реализующего Программу, в случае если иное не установлено настоящим Стандартом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. Стандарт разработан на основе Конвенции ООН о правах ребёнка, Конституции Российской Федерации, законодательства Российской Федерации и обеспечивает возможность учёта региональных, национальных, этнокультурных и других особенностей народов Российской Федерации при разработке и реализации Программы Организаци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Стандарт отражает согласованные социально-культурные, общественно-государственные ожидания относительно уровня дошкольного образования, которые, в свою очередь, являются ориентирами для учредителей дошкольных Организаций, специалистов системы образования, семей воспитанников и широкой общественност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При разработке Стандарта учтены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собые образовательные потребности отдельных категорий детей, в том числе с ограниченными возможностями здоровь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озможности освоения ребёнком Программы на разных этапах её реализации. </w:t>
      </w:r>
    </w:p>
    <w:p w:rsidR="00D75A6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. Стандарт утверждает основные </w:t>
      </w:r>
      <w:r w:rsidRPr="00E47397">
        <w:rPr>
          <w:b/>
          <w:bCs/>
          <w:color w:val="auto"/>
        </w:rPr>
        <w:t>принципы</w:t>
      </w:r>
      <w:r w:rsidRPr="00E47397">
        <w:rPr>
          <w:color w:val="auto"/>
        </w:rPr>
        <w:t xml:space="preserve">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ддержки разнообразия детства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охранения уникальности и </w:t>
      </w:r>
      <w:proofErr w:type="spellStart"/>
      <w:r w:rsidRPr="00E47397">
        <w:rPr>
          <w:color w:val="auto"/>
        </w:rPr>
        <w:t>самоценности</w:t>
      </w:r>
      <w:proofErr w:type="spellEnd"/>
      <w:r w:rsidRPr="00E47397">
        <w:rPr>
          <w:color w:val="auto"/>
        </w:rPr>
        <w:t xml:space="preserve"> дошкольного детства как важного этапа в общем развитии человека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лноценного проживания ребёнком всех этапов дошкольного детства, амплификации (обогащения) детского развит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одействия и сотрудничества детей и взрослых в процессе развития детей и их взаимодействия с людьми, культурой и окружающим миром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риобщения детей к социокультурным нормам, традициям семьи, общества и государства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формирования познавательных интересов и познавательных действий ребёнка через его включение в различные виды деятель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учёта этнокультурной и социальной ситуации развития дет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4. Стандарт преследует следующие </w:t>
      </w:r>
      <w:r w:rsidRPr="00E47397">
        <w:rPr>
          <w:b/>
          <w:bCs/>
          <w:color w:val="auto"/>
        </w:rPr>
        <w:t>цели</w:t>
      </w:r>
      <w:r w:rsidRPr="00E47397">
        <w:rPr>
          <w:color w:val="auto"/>
        </w:rPr>
        <w:t xml:space="preserve">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lastRenderedPageBreak/>
        <w:t xml:space="preserve">● обеспечение государством равенства возможностей для каждого ребёнка в получении качественного дошкольного образов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охранение единства образовательного пространства Российской Федерации относительно уровня дошкольного образован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5. Стандарт решает </w:t>
      </w:r>
      <w:r w:rsidRPr="00E47397">
        <w:rPr>
          <w:b/>
          <w:bCs/>
          <w:color w:val="auto"/>
        </w:rPr>
        <w:t>задачи</w:t>
      </w:r>
      <w:r w:rsidRPr="00E47397">
        <w:rPr>
          <w:color w:val="auto"/>
        </w:rPr>
        <w:t xml:space="preserve">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храны и укрепления физического и психического здоровья детей (в том числе их эмоционального благополучия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охранения и поддержки индивидуальности ребёнка, развития индивидуальных способностей и творческого потенциала каждого ребёнка как субъекта отношений с людьми, миром и самим собо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формирования социокультурной среды, соответствующей возрастным и индивидуальным особенностям дете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ения преемственности основных образовательных программ дошкольного и начального общего образов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пределения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D477A5" w:rsidRPr="00E47397" w:rsidRDefault="00D477A5" w:rsidP="00954789">
      <w:pPr>
        <w:pStyle w:val="Default"/>
        <w:ind w:firstLine="567"/>
        <w:rPr>
          <w:color w:val="auto"/>
        </w:rPr>
      </w:pPr>
      <w:r w:rsidRPr="00E47397">
        <w:rPr>
          <w:color w:val="auto"/>
        </w:rPr>
        <w:t xml:space="preserve">6. Стандарт является </w:t>
      </w:r>
      <w:r w:rsidRPr="00E47397">
        <w:rPr>
          <w:b/>
          <w:bCs/>
          <w:color w:val="auto"/>
        </w:rPr>
        <w:t xml:space="preserve">основой </w:t>
      </w:r>
      <w:r w:rsidRPr="00E47397">
        <w:rPr>
          <w:color w:val="auto"/>
        </w:rPr>
        <w:t>для: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азработки и реализации Программ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азработки примерных образовательных программ дошкольного образования (далее – Примерные программы); </w:t>
      </w:r>
    </w:p>
    <w:p w:rsidR="00954789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● разработки нормативов финансового обеспечения реализации Программы;</w:t>
      </w:r>
    </w:p>
    <w:p w:rsidR="00446284" w:rsidRPr="00E47397" w:rsidRDefault="00446284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формирования учредителем государственного (муниципального) задания в отношении Организаций; </w:t>
      </w:r>
    </w:p>
    <w:p w:rsidR="00446284" w:rsidRPr="00E47397" w:rsidRDefault="00446284" w:rsidP="00446284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бъективной оценки соответствия образовательной деятельности Организации требованиям Стандарта к условиям реализации и структуре Программы; </w:t>
      </w:r>
    </w:p>
    <w:p w:rsidR="00446284" w:rsidRPr="00E47397" w:rsidRDefault="00446284" w:rsidP="00446284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дготовки, профессиональной переподготовки, повышения квалификации и аттестации педагогических работников, административно-управленческого персонала государственных и муниципальных Организаций. </w:t>
      </w:r>
    </w:p>
    <w:p w:rsidR="00446284" w:rsidRPr="00E47397" w:rsidRDefault="00446284" w:rsidP="00446284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7. Основная образовательная программа дошкольного образования проектируется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 </w:t>
      </w:r>
    </w:p>
    <w:p w:rsidR="00446284" w:rsidRPr="00E47397" w:rsidRDefault="00446284" w:rsidP="00446284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Программа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о взрослыми и сверстниками в зоне его ближайшего развития. </w:t>
      </w:r>
    </w:p>
    <w:p w:rsidR="00446284" w:rsidRPr="00E47397" w:rsidRDefault="00446284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Программа направлена на создание образовательной среды как зоны ближайшего развития ребёнка. Образовательная среда составляет систему условий социализации и развития детей, включая пространственно-временные (гибкость и </w:t>
      </w:r>
      <w:proofErr w:type="spellStart"/>
      <w:r w:rsidRPr="00E47397">
        <w:rPr>
          <w:color w:val="auto"/>
        </w:rPr>
        <w:t>трансформируемость</w:t>
      </w:r>
      <w:proofErr w:type="spellEnd"/>
      <w:r w:rsidRPr="00E47397">
        <w:rPr>
          <w:color w:val="auto"/>
        </w:rPr>
        <w:t xml:space="preserve"> предметного пространства), </w:t>
      </w:r>
      <w:r w:rsidRPr="00E47397">
        <w:rPr>
          <w:color w:val="auto"/>
        </w:rPr>
        <w:lastRenderedPageBreak/>
        <w:t xml:space="preserve">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), </w:t>
      </w:r>
      <w:proofErr w:type="spellStart"/>
      <w:r w:rsidRPr="00E47397">
        <w:rPr>
          <w:color w:val="auto"/>
        </w:rPr>
        <w:t>деятельностные</w:t>
      </w:r>
      <w:proofErr w:type="spellEnd"/>
      <w:r w:rsidRPr="00E47397">
        <w:rPr>
          <w:color w:val="auto"/>
        </w:rPr>
        <w:t xml:space="preserve"> (доступность и разнообразие видов деятельности, соответствующих возрастным особенностям дошкольников, задачам развития и социализации) условия. </w:t>
      </w:r>
    </w:p>
    <w:p w:rsidR="00D477A5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8. Программа утверждается Организацией самостоятельно в соответствии с настоящим Стандартом и с учётом Примерных программ</w:t>
      </w:r>
      <w:r w:rsidRPr="00E47397">
        <w:rPr>
          <w:color w:val="auto"/>
          <w:position w:val="8"/>
          <w:vertAlign w:val="superscript"/>
        </w:rPr>
        <w:t>1</w:t>
      </w:r>
      <w:r w:rsidRPr="00E47397">
        <w:rPr>
          <w:color w:val="auto"/>
        </w:rPr>
        <w:t xml:space="preserve">. При разработке Программы Организация определяет продолжительность пребывания детей в Организации, режим работы Организации в соответствии с объёмом решаемых образовательных, педагогических и организационно-управленческих задач. Организация может разрабатывать и реализовывать различные Программы для дошкольных образовательных групп (далее – группа) с разной продолжительностью пребывания детей в течение суток, в том числе групп кратковременного пребывания детей, полного и продлённого дня, и для групп детей разного возраста от двух месяцев до восьми лет, в том числе разновозрастных групп. </w:t>
      </w:r>
    </w:p>
    <w:p w:rsidR="00D477A5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9. Стандарт является ориентиром для независимой оценки качества дошкольного образования</w:t>
      </w:r>
      <w:r w:rsidRPr="00E47397">
        <w:rPr>
          <w:color w:val="auto"/>
          <w:position w:val="8"/>
          <w:vertAlign w:val="superscript"/>
        </w:rPr>
        <w:t>3</w:t>
      </w:r>
      <w:r w:rsidRPr="00E47397">
        <w:rPr>
          <w:color w:val="auto"/>
        </w:rPr>
        <w:t xml:space="preserve">. </w:t>
      </w:r>
    </w:p>
    <w:p w:rsidR="00D477A5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0. Стандарт устанавливает требования, обязательные при реализации Программы, в том числе: </w:t>
      </w:r>
    </w:p>
    <w:p w:rsidR="00D477A5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структуре Программы; </w:t>
      </w:r>
    </w:p>
    <w:p w:rsidR="00D477A5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условиям реализации Программы, включающим требования к психолого-педагогическим, кадровым, финансовым условиям и к предметно-пространственной среде; </w:t>
      </w:r>
    </w:p>
    <w:p w:rsidR="00D477A5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результатам освоения Программы, представленным в виде целевых ориентиров дошкольного образования. </w:t>
      </w:r>
    </w:p>
    <w:p w:rsidR="00D477A5" w:rsidRPr="00E47397" w:rsidRDefault="00D477A5" w:rsidP="00954789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1. Важное место в структуре требований настоящего Стандарта занимают требования к условиям реализации Программы в Организации, обеспечивающие социальную ситуацию развития личности каждого ребёнка. </w:t>
      </w:r>
    </w:p>
    <w:p w:rsidR="00D477A5" w:rsidRPr="00E47397" w:rsidRDefault="00D477A5" w:rsidP="005E460F">
      <w:pPr>
        <w:pStyle w:val="Default"/>
        <w:ind w:firstLine="567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II. ТРЕБОВАНИЯ К СТРУКТУРЕ ОСНОВНОЙ ОБРАЗОВАТЕЛЬНОЙ ПРОГРАММЫ ДОШКОЛЬНОГО ОБРАЗОВАНИЯ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. Программа определяет содержание и организацию образовательного процесса на уровне дошкольного образован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Программа обеспечивает развитие детей дошкольного возраста с учётом их психолого-возрастных и индивидуальных особенностей и должна быть направлена на решение задач Стандарта, указанных в п. 5 его Общих положени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. Группы в одной Организации могут действовать на основе различных Программ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. Содержание Программы должно охватывать следующие образовательные области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оммуникативно-личностное развитие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знавательно-речевое развитие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художественно-эстетическое развитие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физическое развитие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4. Содержание Программы должно отражать следующие аспекты социальной ситуации развития ребёнка дошкольного возраста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редметно-пространственная развивающая образовательная среда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характер взаимодействия со взрослым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характер взаимодействия с другими детьм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истема отношений ребёнка к миру, к другим людям, к себе самому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5. Программа предполаг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Стандарта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Обязательная часть Программы предполагает комплексность подхода, обеспечивая развитие воспитанников во всех четырёх взаимодополняющих образовательных областях (в соответствии с п. 3 настоящих Требований к структуре Программы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В разделе «Часть, формируемая участниками образовательных отношений» должны быть представлены выбранные и/или разработанные самостоятельно участниками образовательных отношений парциальные</w:t>
      </w:r>
      <w:r w:rsidRPr="00E47397">
        <w:rPr>
          <w:color w:val="auto"/>
          <w:position w:val="8"/>
          <w:vertAlign w:val="superscript"/>
        </w:rPr>
        <w:t>4</w:t>
      </w:r>
      <w:r w:rsidRPr="00E47397">
        <w:rPr>
          <w:color w:val="auto"/>
        </w:rPr>
        <w:t xml:space="preserve">программы, методики, формы организации образовательной работ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6. Объём обязательной части Программы должен составлять не менее 60% от её общего объёма, а части, формируемой участниками образовательных отношений, – не более 40%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7. Порядок изложения и принципы внутреннего структурирования всех разделов Программы избираются авторами с учётом предложенной структуры основной образовательной программы, </w:t>
      </w:r>
      <w:r w:rsidRPr="00E47397">
        <w:rPr>
          <w:color w:val="auto"/>
        </w:rPr>
        <w:lastRenderedPageBreak/>
        <w:t xml:space="preserve">которая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ого процесса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) Целевой раздел включает в себя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пояснительную записку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целевые ориентир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) Содержательный раздел 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развития специфических видов деятель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становления первичной ценностной ориентации и социализаци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развития первичных представлени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коррекции нарушений развития детей с ограниченными возможностями здоровья и детей-инвалидов и оказания им квалифицированной помощи в освоении основной образовательной программ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) Организационный раздел определяет общие рамки организации образовательного процесса, а также механизм реализации положений основной образовательной программ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color w:val="auto"/>
        </w:rPr>
        <w:t xml:space="preserve">● Требования к разделам основной образовательной программы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i/>
          <w:iCs/>
          <w:color w:val="auto"/>
        </w:rPr>
        <w:t xml:space="preserve">Целевой раздел основной образовательной программы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Пояснительная записка должна раскрывать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цели и задачи реализации основной образовательной программ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значимые для разработки и реализации основной образовательной программы характеристики, в том числе психолого-возрастные и индивидуальные особенности воспитанников организации, осуществляющей образовательную деятельность, их образовательные потребности, приоритетные направления деятельности, специфику условий (региональных, национальных, этнокультурных и др.) осуществления образовательного процесса и др.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принципы и подходы к формированию основной образовательной программ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i/>
          <w:iCs/>
          <w:color w:val="auto"/>
        </w:rPr>
        <w:t xml:space="preserve">Содержательный раздел основной образовательной программы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Содержательный раздел Программы должен включать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цели и задачи образовательной работы с учётом психолого-возрастных и индивидуальных особенностей воспитанников, специфики их образовательных потребносте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содержание образовательной работы по видам деятельности детей с учётом используемых примерных основных образовательных программ дошкольного образования и методических пособий, обеспечивающих реализацию данного содерж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писание основных технологий реализации Программы (форм, методов, приёмов, средств образования) с учётом психолого-возрастных и индивидуальных особенностей воспитанников, специфики их образовательных потребностей и интересов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i/>
          <w:iCs/>
          <w:color w:val="auto"/>
        </w:rPr>
        <w:t xml:space="preserve">Обязательная часть </w:t>
      </w:r>
      <w:r w:rsidRPr="00E47397">
        <w:rPr>
          <w:color w:val="auto"/>
        </w:rPr>
        <w:t xml:space="preserve">основной образовательной программы направлена на решение следующих задач становления первичной ценностной ориентации и социализации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Решение задач развития детей в четырёх образовательных областях: коммуникативно-личностной, познавательно-речевой, художественно-эстетической и области физического развития – должно быть направлено на приобретение опыта в следующих видах деятельности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двигательной, в том числе в основных движениях (ходьбе, беге, прыжках, лазанье и др.), а также при катании на самокате, санках, велосипеде, ходьбе на лыжах, в спортивных играх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lastRenderedPageBreak/>
        <w:t xml:space="preserve">– игровой (сюжетной игры, в том числе сюжетно-ролевой, режиссёрской и игры с правилами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коммуникативной (конструктивного общения и взаимодействия со взрослыми и сверстниками, устной речью как основным средством общения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познавательно-исследовательской (исследования объектов окружающего мира и экспериментирования с ними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восприятия художественной литературы и фольклора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элементарной трудовой деятельности (самообслуживания, бытового труда, труда в природе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конструирования из различных материалов (строительного материала, конструкторов, модулей, бумаги, природного материала и т.д.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изобразительной (рисования, лепки, аппликации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музыкальной (пения, музыкально-ритмических движений, игры на детских музыкальных инструментах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Содержание образовательной работы должно обеспечивать развитие первичных представлений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 планете Земля как общем доме людей, об особенностях её природы, многообразии культур стран и народов мира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i/>
          <w:iCs/>
          <w:color w:val="auto"/>
        </w:rPr>
        <w:t xml:space="preserve">Часть Программы, формируемая участниками образовательных отношений, </w:t>
      </w:r>
      <w:r w:rsidRPr="00E47397">
        <w:rPr>
          <w:color w:val="auto"/>
        </w:rPr>
        <w:t xml:space="preserve">составляется из образовательных программ различной направленности, выбранных участниками образовательных отношений из числа парциальных и иных программ и/или созданных ими самостоятельно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Данная часть Программы должна учитывать образовательные потребности и интересы воспитанников, членов их семей и педагогов и, в частности, может быть ориентирована на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специфику национальных, социокультурных, экономических, климатических условий, в которых осуществляется образовательный процесс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поддержку интересов педагогических работников Организации, реализация которых соответствует целям и задачам Программ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сложившиеся традиции Организации (группы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Часть Программы, формируемая участниками образовательных отношений, может включать иные характеристики, наиболее существенные с точки зрения авторов Программ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i/>
          <w:iCs/>
          <w:color w:val="auto"/>
        </w:rPr>
        <w:t xml:space="preserve">Содержание коррекционной работы </w:t>
      </w:r>
      <w:r w:rsidRPr="00E47397">
        <w:rPr>
          <w:color w:val="auto"/>
        </w:rPr>
        <w:t xml:space="preserve">и/или инклюзивного образования включается в Программу, если планируется её освоение детьми с ограниченными возможностями здоровья, включая детей-инвалидов (далее – детьми с ОВЗ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Данный раздел оформляется в виде одной или нескольких адаптированных образовательных программ, в которых должен быть рассмотрен механизм адаптации Программы для детей с ОВЗ и осуществления квалифицированной коррекции нарушений их развит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Содержание раздела должно предусматривать описание специальных условий обучения и воспитания детей с ОВЗ и детей-инвалидов, в том числе использование специальных образовательных программ и методов обучения и воспитания, специальных методических пособий и дидактических материалов, предоставление услуг ассистента (помощника), оказывающего детям необходимую помощь, проведение групповых и индивидуальных коррекционных заняти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Коррекционная работа и/или инклюзивное образование должны быть направлены на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беспечение коррекции нарушений развития различных категорий детей с ОВЗ и детей-инвалидов, оказание им квалифицированной помощи в освоении Программ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своение детьми с ОВЗ и детьми-инвалидами Программы, их разностороннее развитие с учётом возрастных и индивидуальных особенностей и особых образовательных потребностей, социальной адаптаци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Коррекционная работа и/или инклюзивное образование детей с ОВЗ и детей-инвалидов, осваивающих Программу в группах и Организация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lastRenderedPageBreak/>
        <w:t xml:space="preserve">В случае организации инклюзивного образования по основаниям, не связанным с ограниченными возможностями здоровья воспитанников, выделение данного раздела не является обязательным; в случае же его выделения данный раздел оформляется авторами Программы так, как они считают целесообразным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i/>
          <w:iCs/>
          <w:color w:val="auto"/>
        </w:rPr>
        <w:t xml:space="preserve">Организационный раздел основной образовательной программы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Организационный раздел Программы должен включать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характеристику жизнедеятельности детей в группах, включая распорядок и/или режим дня, а также особенности традиционных событий, праздников, мероприяти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собенности работы в четырёх основных образовательных областях в разных видах деятельности и/или культурных практиках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собенности организации предметно-пространственной развивающей сред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характеристику основных принципов, методов и/или технологий реализации Программы, в том числе связанных с обеспечением адаптации детей в Организации (группе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способы и направления поддержки детской инициатив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особенности взаимодействия педагогического коллектива с семьями воспитанников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8. Обязательная часть Программы, в случае если она не дублирует содержание одной из Примерных программ, должна быть представлена развёрнуто в соответствии с п. 7 настоящих Требований к структуре Программы. В противном случае обязательная часть Программы оформляется в виде ссылки на соответствующую Примерную программу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9. Дополнительным разделом Программы является текст её краткой презентации. Краткая презентация Программы должна быть ориентирована на родителей воспитанников и доступна для ознакомлен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В краткой презентации Программы должны быть указаны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озрастные и иные категории детей, которые могут получать дошкольное образование в данной Организации, в том числе категории детей с ОВЗ, если возможность их образования предусматриваетс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еализуемые Примерные программы в том случае, если дошкольные группы используют их обязательную часть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характеристика взаимодействия педагогического коллектива с семьями воспитанник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иные характеристики, наиболее существенные с точки зрения авторов. </w:t>
      </w:r>
    </w:p>
    <w:p w:rsidR="00D477A5" w:rsidRPr="00E47397" w:rsidRDefault="00D477A5" w:rsidP="005E460F">
      <w:pPr>
        <w:pStyle w:val="Default"/>
        <w:ind w:firstLine="567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III. ТРЕБОВАНИЯ К УСЛОВИЯМ РЕАЛИЗАЦИИ ОСНОВНОЙ ОБРАЗОВАТЕЛЬНОЙ ПРОГРАММЫ ДОШКОЛЬНОГО ОБРАЗОВАНИЯ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Результатом реализации указанных требований должно быть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гарантирует охрану и укрепление физического и психического здоровья воспитанник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ивает эмоциональное и морально-нравственное благополучие воспитанник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пособствует профессиональному развитию педагогических работник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оздаёт условия для развивающего вариативного дошкольного образов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ивает его открытость и мотивирующий характер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Условия реализации Программы должны обеспечивать полноценное развитие воспитанников во всех основных образовательных областях, а именно в сферах коммуникативно-личностного, познавательно-речевого, художественно-эстетического и физического развития на фоне их эмоционального и морально-нравственного благополучия, положительного отношения к миру, к себе и к другим людям. </w:t>
      </w:r>
    </w:p>
    <w:p w:rsidR="00E47397" w:rsidRPr="00E47397" w:rsidRDefault="00D477A5" w:rsidP="00E47397">
      <w:pPr>
        <w:pStyle w:val="Default"/>
        <w:ind w:right="51" w:firstLine="567"/>
        <w:jc w:val="center"/>
        <w:rPr>
          <w:b/>
          <w:bCs/>
          <w:color w:val="auto"/>
        </w:rPr>
      </w:pPr>
      <w:r w:rsidRPr="00E47397">
        <w:rPr>
          <w:b/>
          <w:bCs/>
          <w:color w:val="auto"/>
        </w:rPr>
        <w:t xml:space="preserve">Требования к психолого-педагогическим условиям реализации основной образовательной программы дошкольного образования </w:t>
      </w:r>
    </w:p>
    <w:p w:rsidR="00D477A5" w:rsidRPr="00E47397" w:rsidRDefault="00D477A5" w:rsidP="00E47397">
      <w:pPr>
        <w:pStyle w:val="Default"/>
        <w:ind w:right="51" w:firstLine="567"/>
        <w:jc w:val="center"/>
        <w:rPr>
          <w:color w:val="auto"/>
        </w:rPr>
      </w:pPr>
      <w:r w:rsidRPr="00E47397">
        <w:rPr>
          <w:color w:val="auto"/>
        </w:rPr>
        <w:lastRenderedPageBreak/>
        <w:t xml:space="preserve">1. Для успешной реализации Программы должны быть обеспечены следующие психолого-педагогические условия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использование в образовательном процессе форм и методов работы с детьми, соответствующих их психолого-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ддержка педагогами положительного, доброжелательного отношения детей друг к другу и взаимодействия детей в разных видах деятель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ддержка инициативы и самостоятельности детей в специфических для них видах деятель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озможность выбора детьми материалов, видов активности, участников совместной деятельности и обще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● защита детей от всех форм физического и психического насилия</w:t>
      </w:r>
      <w:r w:rsidRPr="00E47397">
        <w:rPr>
          <w:color w:val="auto"/>
          <w:position w:val="8"/>
          <w:vertAlign w:val="superscript"/>
        </w:rPr>
        <w:t>5</w:t>
      </w:r>
      <w:r w:rsidRPr="00E47397">
        <w:rPr>
          <w:color w:val="auto"/>
        </w:rPr>
        <w:t xml:space="preserve">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строение взаимодействия с семьями воспитанников в целях осуществления полноценного развития каждого ребёнка, вовлечение семей воспитанников непосредственно в образовательный процесс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. Для получения без дискриминации качественного образования детьми с ОВЗ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. Деятельность педагогических работников в Организации (группе)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4. В Организации (группе)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</w:t>
      </w:r>
      <w:r w:rsidRPr="00E47397">
        <w:rPr>
          <w:color w:val="auto"/>
          <w:position w:val="8"/>
          <w:vertAlign w:val="superscript"/>
        </w:rPr>
        <w:t>6</w:t>
      </w:r>
      <w:r w:rsidRPr="00E47397">
        <w:rPr>
          <w:color w:val="auto"/>
        </w:rPr>
        <w:t xml:space="preserve">(или мониторинга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Участие ребёнка в психолого-педагогической диагностике (мониторинге) допускается только с согласия его родителей (законных представителей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Результаты психолого-педагогической диагностики (мониторинга) могут использоваться исключительно для решения образовательных задач: </w:t>
      </w:r>
    </w:p>
    <w:p w:rsidR="00D477A5" w:rsidRPr="00E47397" w:rsidRDefault="00D477A5" w:rsidP="005E460F">
      <w:pPr>
        <w:pStyle w:val="Default"/>
        <w:ind w:firstLine="567"/>
        <w:rPr>
          <w:color w:val="auto"/>
        </w:rPr>
      </w:pP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птимизации работы с группой дет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5. Предельная наполняемость групп устанавливается в соответствии с санитарно-эпидемиологическими правилами и нормативам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Наполняемость конкретной группы определяется с учётом возраста детей, их состояния здоровья, специфики образовательной программы, профессионализма педагогического персонала образовательной организаци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Предельная наполняемость групп, включающих детей с ОВЗ и детей-инвалидов, в том числе в группах компенсирующей и комбинированной направленности, устанавливается в соответствии с санитарно-эпидемиологическими правилами и нормативам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6. У педагогического работника, реализующего Программу, должны быть сформированы основные компетенции, необходимые для создания социальной ситуации развития воспитанников, соответствующей специфике дошкольного возраста. Данные компетенции предполагают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lastRenderedPageBreak/>
        <w:t xml:space="preserve">1) обеспечение эмоционального благополучия каждого ребёнка посредством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создания позитивного психологического и морально-нравственного климата в группе; создания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роявления чуткости к интересам и возможностям дете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непосредственного общения с каждым ребёнком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) организацию конструктивного взаимодействия детей в группе в разных видах деятельности, создание условий для свободного выбора детьми деятельности, участников совместной деятельности, материал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) построение развивающего вариативного образования, ориентированного на зону ближайшего развития каждого воспитанника и учитывающего его психолого-возрастные и индивидуальные возможности и склонности, которое должно обеспечить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уважение индивидуальности каждого ребёнка, его право быть не похожим на других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</w:t>
      </w:r>
      <w:proofErr w:type="spellStart"/>
      <w:r w:rsidRPr="00E47397">
        <w:rPr>
          <w:color w:val="auto"/>
        </w:rPr>
        <w:t>недирективную</w:t>
      </w:r>
      <w:proofErr w:type="spellEnd"/>
      <w:r w:rsidRPr="00E47397">
        <w:rPr>
          <w:color w:val="auto"/>
        </w:rPr>
        <w:t xml:space="preserve"> помощь и поддержку детской инициативы и самостоятельности в разных видах деятель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● широкие возможности для развития свободной игры детей, в том числе обеспечивая игровое время и пространство и используя ресурсы полифункциональной и трансформируемой предметной образовательной среды;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условия для овладения культурными средствами деятельности, находящимися в зоне ближайшего развития дете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рганизацию видов деятельности, стимулирующих развитие мышления, воображения, фантазии и детского творчества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4) открытый характер образовательного процесса на основе сотрудничества с семьями воспитанников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непосредственного вовлечения их в образовательный процесс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заимодействие с семьёй по вопросам образования ребёнка, охраны и укрепления его здоровья, оказания при необходимости консультативной и иной помощ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7. В Организации, реализующей Программу, должны быть созданы условия для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овышения квалификации педагогических и руководящих работников (в том числе по их выбору) и их профессионального развит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онсультативной поддержки педагогов и родителей по вопросам инклюзивного образования в случае его организаци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рганизационно-методического сопровождения процесса реализации Программы, в том числе в плане взаимодействия с социумом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8. Организация создаёт условия для медицинского сопровождения детей в целях охраны и укрепления их здоровья</w:t>
      </w:r>
      <w:r w:rsidRPr="00E47397">
        <w:rPr>
          <w:color w:val="auto"/>
          <w:position w:val="8"/>
          <w:vertAlign w:val="superscript"/>
        </w:rPr>
        <w:t>7</w:t>
      </w:r>
      <w:r w:rsidRPr="00E47397">
        <w:rPr>
          <w:color w:val="auto"/>
        </w:rPr>
        <w:t xml:space="preserve">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Коррекционная работа с детьми с ОВЗ, осваивающими Программу совместно с другими воспитанниками в группах комбинированной направленности, должна осуществлятьс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ВЗ и детей-инвалидов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Работа с детьми-инвалидами, осваивающими Программу, должна учитывать индивидуальную программу реабилитации инвалида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9. Организация должна создавать возможности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для предоставления информации о Программе семье и всем заинтересованным лицам, вовлечённым в образовательный процесс, а также широкой обществен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для педагогов по поиску, использованию материалов, обеспечивающих реализацию Программы, в том числе в информационной среде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для обсуждения с родителями (законными представителями) воспитанников вопросов, связанных с реализацией Программы. </w:t>
      </w:r>
    </w:p>
    <w:p w:rsidR="00D477A5" w:rsidRPr="00E47397" w:rsidRDefault="00D477A5" w:rsidP="005E460F">
      <w:pPr>
        <w:pStyle w:val="Default"/>
        <w:ind w:right="51" w:firstLine="567"/>
        <w:jc w:val="center"/>
        <w:rPr>
          <w:color w:val="auto"/>
        </w:rPr>
      </w:pPr>
      <w:r w:rsidRPr="00E47397">
        <w:rPr>
          <w:b/>
          <w:bCs/>
          <w:color w:val="auto"/>
        </w:rPr>
        <w:lastRenderedPageBreak/>
        <w:t xml:space="preserve">Требования к развивающей предметно-пространственной среде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10. Развивающая предметно-пространственная среда обеспечивает максимальную реализацию образовательного потенциала пространства Организации (группы, участка</w:t>
      </w:r>
      <w:r w:rsidRPr="00E47397">
        <w:rPr>
          <w:color w:val="auto"/>
          <w:position w:val="8"/>
          <w:vertAlign w:val="superscript"/>
        </w:rPr>
        <w:t>8</w:t>
      </w:r>
      <w:r w:rsidRPr="00E47397">
        <w:rPr>
          <w:color w:val="auto"/>
        </w:rPr>
        <w:t xml:space="preserve">) и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1. Развивающая предметно-пространственная среда Организации (группы, участка) должна обеспечивать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2. Развивающая предметно-пространственная среда Организации (дошкольной группы, участка) должна обеспечивать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еализацию различных образовательных программ, используемых в образовательном процессе Организаци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 случае организации инклюзивного образования необходимые для него услов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учёт национально-культурных, климатических условий, в которых осуществляется образовательный процесс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3. Развивающая предметно-пространственная среда Организации (группы) должна быть содержательно насыщенной, трансформируемой, полифункциональной, вариативной, доступной и безопасно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) Насыщенность среды должна соответствовать возрастным возможностям детей и содержанию Программ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Образовательное пространство Организации (группы, участка) должно быть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двигательную активность, в том числе развитие крупной и мелкой моторики, участие в подвижных играх и соревнованиях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эмоциональное благополучие детей во взаимодействии с предметно-пространственным окружением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озможность самовыражения дет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) </w:t>
      </w:r>
      <w:proofErr w:type="spellStart"/>
      <w:r w:rsidRPr="00E47397">
        <w:rPr>
          <w:color w:val="auto"/>
        </w:rPr>
        <w:t>Трансформируемость</w:t>
      </w:r>
      <w:proofErr w:type="spellEnd"/>
      <w:r w:rsidRPr="00E47397">
        <w:rPr>
          <w:color w:val="auto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) </w:t>
      </w:r>
      <w:proofErr w:type="spellStart"/>
      <w:r w:rsidRPr="00E47397">
        <w:rPr>
          <w:color w:val="auto"/>
        </w:rPr>
        <w:t>Полифункциональность</w:t>
      </w:r>
      <w:proofErr w:type="spellEnd"/>
      <w:r w:rsidRPr="00E47397">
        <w:rPr>
          <w:color w:val="auto"/>
        </w:rPr>
        <w:t xml:space="preserve"> материалов предполагает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возможность разнообразного использования различных составляющих предметной среды, например детской мебели, матов, мягких модулей, ширм и т. д.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наличие в Организации (группе) полифункциональных (не обладающих жёстко закреплённым способом употребления) предметов, в том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4) Вариативность среды предполагает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наличие в Организации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5) Доступность среды предполагает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доступность для воспитанников, в том числе детей с ОВЗ и детей-инвалидов, всех помещений Организации, где осуществляется образовательный процесс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lastRenderedPageBreak/>
        <w:t xml:space="preserve">● свободный доступ воспитанников, в том числе детей с ОВЗ и детей-инвалидов, посещающих Организацию (группу), к играм, игрушкам, материалам, пособиям, обеспечивающим все основные виды детской активности. </w:t>
      </w:r>
    </w:p>
    <w:p w:rsidR="00D477A5" w:rsidRPr="00E47397" w:rsidRDefault="00D477A5" w:rsidP="0041586D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</w:t>
      </w:r>
    </w:p>
    <w:p w:rsidR="00D477A5" w:rsidRPr="00E47397" w:rsidRDefault="00D477A5" w:rsidP="0041586D">
      <w:pPr>
        <w:pStyle w:val="Default"/>
        <w:ind w:right="51" w:firstLine="567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Требования к кадровым условиям реализации основной образовательной программы дошкольного образования </w:t>
      </w:r>
    </w:p>
    <w:p w:rsidR="00D477A5" w:rsidRPr="00E47397" w:rsidRDefault="00D477A5" w:rsidP="0041586D">
      <w:pPr>
        <w:pStyle w:val="Default"/>
        <w:ind w:firstLine="567"/>
        <w:rPr>
          <w:color w:val="auto"/>
        </w:rPr>
      </w:pPr>
      <w:r w:rsidRPr="00E47397">
        <w:rPr>
          <w:color w:val="auto"/>
        </w:rPr>
        <w:t>14. Организация должна быть укомплектована квалифицированными</w:t>
      </w:r>
      <w:r w:rsidRPr="00E47397">
        <w:rPr>
          <w:color w:val="auto"/>
          <w:position w:val="8"/>
          <w:vertAlign w:val="superscript"/>
        </w:rPr>
        <w:t>9</w:t>
      </w:r>
      <w:r w:rsidRPr="00E47397">
        <w:rPr>
          <w:color w:val="auto"/>
        </w:rPr>
        <w:t xml:space="preserve">кадрами. </w:t>
      </w:r>
    </w:p>
    <w:p w:rsidR="00D477A5" w:rsidRPr="00E47397" w:rsidRDefault="00D477A5" w:rsidP="0041586D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5. Реализация Программы осуществляется: </w:t>
      </w:r>
    </w:p>
    <w:p w:rsidR="00D477A5" w:rsidRPr="00E47397" w:rsidRDefault="00D477A5" w:rsidP="0041586D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) воспитателями в течение всего времени пребывания воспитанников в Организации. Каждая группа должна непрерывно сопровождаться воспитателем или другим педагогом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) иными педагогическими работниками, соответствующие должности для которых устанавливаются Организацией самостоятельно в зависимости от содержания Программ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) в создании условий, необходимых для реализации образовательной программы, принимают участие помощники воспитателя и другие работник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16. Реализация Программы требует от Организации осуществления управления образовательной деятельностью, методического обеспечения реализации Программы, ведения бухгалтерского учёта, финансово-хозяйственной и хозяйственной деятельности, необходимого медицинского сопровождения</w:t>
      </w:r>
      <w:r w:rsidRPr="00E47397">
        <w:rPr>
          <w:color w:val="auto"/>
          <w:position w:val="8"/>
          <w:vertAlign w:val="superscript"/>
        </w:rPr>
        <w:t>10</w:t>
      </w:r>
      <w:r w:rsidRPr="00E47397">
        <w:rPr>
          <w:color w:val="auto"/>
        </w:rPr>
        <w:t xml:space="preserve">. Для решения этих задач привлекается соответствующий квалифицированный персонал в качестве сотрудников Организации и/или заключаются договора с организациями, предоставляющими соответствующие услуг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7. Реализация программы ИП осуществляется в соответствии с санитарно-эпидемиологическими правилами и нормативами и Требованиями настоящего Стандарта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b/>
          <w:bCs/>
          <w:color w:val="auto"/>
        </w:rPr>
        <w:t xml:space="preserve">Требования к материально-техническим условиям реализации основной образовательной программы дошкольного образования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8. Требования к материально-техническим условиям реализации Программы включают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) требования, определяемые в соответствии с санитарно-эпидемиологическими правилами и нормативами, в том числе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зданиям (помещениям) и участкам Организации (группы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водоснабжению, канализации, отоплению и вентиляции зданий (помещения) Организации (группы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набору и площадям образовательных помещений, их отделке и оборудованию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искусственному и естественному освещению образовательных помещени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санитарному состоянию и содержанию помещений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к оснащению помещений для качественного питания воспитанник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) требования, определяемые в соответствии с правилами пожарной безопас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3) оснащённость помещений для работы медицинского персонала в Организации</w:t>
      </w:r>
      <w:r w:rsidRPr="00E47397">
        <w:rPr>
          <w:color w:val="auto"/>
          <w:position w:val="8"/>
          <w:vertAlign w:val="superscript"/>
        </w:rPr>
        <w:t>11</w:t>
      </w:r>
      <w:r w:rsidRPr="00E47397">
        <w:rPr>
          <w:color w:val="auto"/>
        </w:rPr>
        <w:t xml:space="preserve">. </w:t>
      </w:r>
    </w:p>
    <w:p w:rsidR="00D477A5" w:rsidRPr="00E47397" w:rsidRDefault="00D477A5" w:rsidP="005E460F">
      <w:pPr>
        <w:pStyle w:val="Default"/>
        <w:ind w:right="51" w:firstLine="567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Требования к финансовым условиям реализации основной образовательной программы дошкольного образования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9. Финансовые условия реализации Программы должны: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ивать Организации возможность выполнения требований Стандарта к условиям реализации и структуре Программы;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●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воспитанников;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● отражать структуру и объём расходов, необходимых для реализации Программы, а также механизм их формирован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0. 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данного Стандарта с учётом направленности Программы, категории воспитанников, вида Организации, форм обучения и иных особенностей образовательного процесса и должен быть достаточным и необходимым для осуществления Организацией расходов: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● на оплату труда работников, реализующих Программу;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lastRenderedPageBreak/>
        <w:t xml:space="preserve">● на средства обучения, соответствующие материалы, в том числе расходные, игровое, спортивное, оздоровительное оборудование, инвентарь, оплату услуг связи, в том числе расходов, связанных с подключением к информационной сети Интернет;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●, связанных с дополнительным профессиональным образованием педагогических работников по профилю их деятельности;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● иных, связанных с реализацией Программ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1. 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, муниципальных и негосударственных организациях осуществляется на основе нормативов финансирования образовательных услуг, обеспечивающих реализацию Программы в соответствии со Стандартом.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соответствующие нормативы финансирования не включают расходы на содержание недвижимого имущества и коммунальные расходы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2. 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региональными и местными уровнями власт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3. Финансовое обеспечение реализации Программы бюджетного и/или автономного образовательного учреждения осуществляется исходя из стоимости услуг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Стандарта по каждому виду и направленности образовательных программ с учётом форм обучения в соответствии с ведомственным перечнем услуг.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4. При составлении проектов бюджетов для планирования бюджетных ассигнований на оказание муниципальных услуг по реализации Программы, составлении бюджетной сметы казённого учреждения, а также для определения объёма субсидий на выполнение муниципальных заданий бюджетным и /или автономным учреждением должны учитываться нормативы финансирования, определяемые органами государственной власти субъектов Российской Федерации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5. Государственное (муниципальное) задание учредителя на оказание государственных (муниципальных)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, направляемых на эти цели. </w:t>
      </w:r>
    </w:p>
    <w:p w:rsidR="00D477A5" w:rsidRPr="00E47397" w:rsidRDefault="00D477A5" w:rsidP="005E460F">
      <w:pPr>
        <w:pStyle w:val="Default"/>
        <w:ind w:right="540" w:firstLine="567"/>
        <w:jc w:val="both"/>
        <w:rPr>
          <w:color w:val="auto"/>
        </w:rPr>
      </w:pPr>
      <w:r w:rsidRPr="00E47397">
        <w:rPr>
          <w:color w:val="auto"/>
        </w:rPr>
        <w:t xml:space="preserve"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Программы, должны учитывать требования Стандарта к условиям реализации Программы. </w:t>
      </w:r>
    </w:p>
    <w:p w:rsidR="00D477A5" w:rsidRPr="00E47397" w:rsidRDefault="00D477A5" w:rsidP="005E460F">
      <w:pPr>
        <w:pStyle w:val="Default"/>
        <w:ind w:firstLine="567"/>
        <w:jc w:val="center"/>
        <w:rPr>
          <w:color w:val="auto"/>
        </w:rPr>
      </w:pPr>
      <w:r w:rsidRPr="00E47397">
        <w:rPr>
          <w:b/>
          <w:bCs/>
          <w:color w:val="auto"/>
        </w:rPr>
        <w:t xml:space="preserve">IV. ТРЕБОВАНИЯ К РЕЗУЛЬТАТАМ ОСВОЕНИЯ ОСНОВНОЙ ОБРАЗОВАТЕЛЬНОЙ ПРОГРАММЫ ДОШКОЛЬНОГО ОБРАЗОВАНИЯ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</w:t>
      </w:r>
      <w:r w:rsidRPr="00E47397">
        <w:rPr>
          <w:color w:val="auto"/>
          <w:position w:val="8"/>
          <w:vertAlign w:val="superscript"/>
        </w:rPr>
        <w:t>12</w:t>
      </w:r>
      <w:r w:rsidRPr="00E47397">
        <w:rPr>
          <w:color w:val="auto"/>
        </w:rPr>
        <w:t xml:space="preserve">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2. Целевые ориентиры дошкольного образования определяются независимо от форм реализации Программы, а также от её характера, особенностей развития воспитанников и видов Организации, реализующей Программу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</w:t>
      </w:r>
      <w:r w:rsidRPr="00E47397">
        <w:rPr>
          <w:color w:val="auto"/>
        </w:rPr>
        <w:lastRenderedPageBreak/>
        <w:t>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</w:t>
      </w:r>
      <w:r w:rsidRPr="00E47397">
        <w:rPr>
          <w:color w:val="auto"/>
          <w:position w:val="8"/>
          <w:vertAlign w:val="superscript"/>
        </w:rPr>
        <w:t>13</w:t>
      </w:r>
      <w:r w:rsidRPr="00E47397">
        <w:rPr>
          <w:color w:val="auto"/>
        </w:rPr>
        <w:t>. Освоение Программы не сопровождается проведением промежуточных аттестаций и итоговой аттестации воспитанников</w:t>
      </w:r>
      <w:r w:rsidRPr="00E47397">
        <w:rPr>
          <w:color w:val="auto"/>
          <w:position w:val="8"/>
          <w:vertAlign w:val="superscript"/>
        </w:rPr>
        <w:t>14</w:t>
      </w:r>
      <w:r w:rsidRPr="00E47397">
        <w:rPr>
          <w:color w:val="auto"/>
        </w:rPr>
        <w:t xml:space="preserve">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4. Настоящие требования являются ориентирами для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учредителей Организаций для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Ф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педагогов и администрации Организаций для решения задач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формирования Программ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анализа своей профессиональной деятельности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– взаимодействия с семьями воспитанник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авторов образовательных программ дошкольного образов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исследователей при формировании исследовательских программ для изучения характеристик образования детей в возрасте от 2 месяцев до 8 лет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одителей (законных представителей) детей от 2 месяцев до 8 лет для их информированности относительно целей дошкольного образования, общих для всего образовательного пространства РФ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широкой общественност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5. Целевые ориентиры не могут служить непосредственным основанием при решении управленческих задач, включая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аттестацию педагогических кадр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ценку качества образов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ценку как итогового, так и промежуточного уровня развития воспитанников, в том числе в рамках мониторинга (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аспределение стимулирующего фонда оплаты труда работников Организаци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6. 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ебёнок проявляет </w:t>
      </w:r>
      <w:r w:rsidRPr="00E47397">
        <w:rPr>
          <w:b/>
          <w:bCs/>
          <w:i/>
          <w:iCs/>
          <w:color w:val="auto"/>
        </w:rPr>
        <w:t xml:space="preserve">инициативность </w:t>
      </w:r>
      <w:r w:rsidRPr="00E47397">
        <w:rPr>
          <w:color w:val="auto"/>
        </w:rPr>
        <w:t xml:space="preserve">и </w:t>
      </w:r>
      <w:r w:rsidRPr="00E47397">
        <w:rPr>
          <w:b/>
          <w:bCs/>
          <w:i/>
          <w:iCs/>
          <w:color w:val="auto"/>
        </w:rPr>
        <w:t xml:space="preserve">самостоятельность </w:t>
      </w:r>
      <w:r w:rsidRPr="00E47397">
        <w:rPr>
          <w:color w:val="auto"/>
        </w:rPr>
        <w:t xml:space="preserve">в разных видах деятельности – игре, общении, конструировании и др. Способен </w:t>
      </w:r>
      <w:r w:rsidRPr="00E47397">
        <w:rPr>
          <w:b/>
          <w:bCs/>
          <w:i/>
          <w:iCs/>
          <w:color w:val="auto"/>
        </w:rPr>
        <w:t xml:space="preserve">выбирать </w:t>
      </w:r>
      <w:r w:rsidRPr="00E47397">
        <w:rPr>
          <w:color w:val="auto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</w:t>
      </w:r>
      <w:r w:rsidRPr="00E47397">
        <w:rPr>
          <w:b/>
          <w:bCs/>
          <w:i/>
          <w:iCs/>
          <w:color w:val="auto"/>
        </w:rPr>
        <w:t>ребёнок уверен в своих силах, открыт внешнему миру, положительно относится к себе и к другим</w:t>
      </w:r>
      <w:r w:rsidRPr="00E47397">
        <w:rPr>
          <w:color w:val="auto"/>
        </w:rPr>
        <w:t xml:space="preserve">, обладает </w:t>
      </w:r>
      <w:r w:rsidRPr="00E47397">
        <w:rPr>
          <w:b/>
          <w:bCs/>
          <w:i/>
          <w:iCs/>
          <w:color w:val="auto"/>
        </w:rPr>
        <w:t xml:space="preserve">чувством собственного достоинства. </w:t>
      </w:r>
      <w:r w:rsidRPr="00E47397">
        <w:rPr>
          <w:color w:val="auto"/>
        </w:rPr>
        <w:t xml:space="preserve">Активно </w:t>
      </w:r>
      <w:r w:rsidRPr="00E47397">
        <w:rPr>
          <w:b/>
          <w:bCs/>
          <w:i/>
          <w:iCs/>
          <w:color w:val="auto"/>
        </w:rPr>
        <w:t xml:space="preserve">взаимодействует со сверстниками и взрослыми, </w:t>
      </w:r>
      <w:r w:rsidRPr="00E47397">
        <w:rPr>
          <w:color w:val="auto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ебёнок обладает развитым </w:t>
      </w:r>
      <w:r w:rsidRPr="00E47397">
        <w:rPr>
          <w:b/>
          <w:bCs/>
          <w:i/>
          <w:iCs/>
          <w:color w:val="auto"/>
        </w:rPr>
        <w:t xml:space="preserve">воображением, </w:t>
      </w:r>
      <w:r w:rsidRPr="00E47397">
        <w:rPr>
          <w:color w:val="auto"/>
        </w:rPr>
        <w:t xml:space="preserve">которое реализуется в разных видах деятельности. Способность ребёнка к </w:t>
      </w:r>
      <w:r w:rsidRPr="00E47397">
        <w:rPr>
          <w:b/>
          <w:bCs/>
          <w:i/>
          <w:iCs/>
          <w:color w:val="auto"/>
        </w:rPr>
        <w:t xml:space="preserve">фантазии, воображению, творчеству </w:t>
      </w:r>
      <w:r w:rsidRPr="00E47397">
        <w:rPr>
          <w:color w:val="auto"/>
        </w:rPr>
        <w:t xml:space="preserve">интенсивно развивается и проявляется в </w:t>
      </w:r>
      <w:r w:rsidRPr="00E47397">
        <w:rPr>
          <w:b/>
          <w:bCs/>
          <w:i/>
          <w:iCs/>
          <w:color w:val="auto"/>
        </w:rPr>
        <w:t>игре</w:t>
      </w:r>
      <w:r w:rsidRPr="00E47397">
        <w:rPr>
          <w:color w:val="auto"/>
        </w:rPr>
        <w:t xml:space="preserve">. Ребёнок владеет разными формами и видами игры. Умеет </w:t>
      </w:r>
      <w:r w:rsidRPr="00E47397">
        <w:rPr>
          <w:b/>
          <w:bCs/>
          <w:i/>
          <w:iCs/>
          <w:color w:val="auto"/>
        </w:rPr>
        <w:t>подчиняться разным правилам и социальным нормам</w:t>
      </w:r>
      <w:r w:rsidRPr="00E47397">
        <w:rPr>
          <w:color w:val="auto"/>
        </w:rPr>
        <w:t xml:space="preserve">, различать условную и реальную ситуации, в том числе игровую и учебную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</w:t>
      </w:r>
      <w:r w:rsidRPr="00E47397">
        <w:rPr>
          <w:b/>
          <w:bCs/>
          <w:i/>
          <w:iCs/>
          <w:color w:val="auto"/>
        </w:rPr>
        <w:t xml:space="preserve">творческие способности </w:t>
      </w:r>
      <w:r w:rsidRPr="00E47397">
        <w:rPr>
          <w:color w:val="auto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lastRenderedPageBreak/>
        <w:t xml:space="preserve">● ребёнок проявляет </w:t>
      </w:r>
      <w:r w:rsidRPr="00E47397">
        <w:rPr>
          <w:b/>
          <w:bCs/>
          <w:i/>
          <w:iCs/>
          <w:color w:val="auto"/>
        </w:rPr>
        <w:t xml:space="preserve">любознательность, </w:t>
      </w:r>
      <w:r w:rsidRPr="00E47397">
        <w:rPr>
          <w:color w:val="auto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E47397">
        <w:rPr>
          <w:b/>
          <w:bCs/>
          <w:i/>
          <w:iCs/>
          <w:color w:val="auto"/>
        </w:rPr>
        <w:t>наблюдать, экспериментировать</w:t>
      </w:r>
      <w:r w:rsidRPr="00E47397">
        <w:rPr>
          <w:color w:val="auto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E47397">
        <w:rPr>
          <w:b/>
          <w:bCs/>
          <w:i/>
          <w:iCs/>
          <w:color w:val="auto"/>
        </w:rPr>
        <w:t>способен к принятию собственных решений</w:t>
      </w:r>
      <w:r w:rsidRPr="00E47397">
        <w:rPr>
          <w:color w:val="auto"/>
        </w:rPr>
        <w:t xml:space="preserve">, опираясь на свои знания и умения в различных сферах действительности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>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</w:t>
      </w:r>
      <w:r w:rsidRPr="00E47397">
        <w:rPr>
          <w:color w:val="auto"/>
          <w:position w:val="8"/>
          <w:vertAlign w:val="superscript"/>
        </w:rPr>
        <w:t xml:space="preserve">15 </w:t>
      </w:r>
      <w:r w:rsidRPr="00E47397">
        <w:rPr>
          <w:color w:val="auto"/>
        </w:rPr>
        <w:t xml:space="preserve">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15 Требования к условиям реализации Программы настоящего Стандарта. </w:t>
      </w:r>
    </w:p>
    <w:p w:rsidR="00D477A5" w:rsidRPr="00E47397" w:rsidRDefault="00D477A5" w:rsidP="005E460F">
      <w:pPr>
        <w:pStyle w:val="Default"/>
        <w:ind w:firstLine="567"/>
        <w:jc w:val="both"/>
        <w:rPr>
          <w:color w:val="auto"/>
        </w:rPr>
      </w:pPr>
      <w:r w:rsidRPr="00E47397">
        <w:rPr>
          <w:color w:val="auto"/>
        </w:rPr>
        <w:t xml:space="preserve">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– как создающие предпосылки для их реализации. </w:t>
      </w:r>
    </w:p>
    <w:p w:rsidR="00D477A5" w:rsidRPr="00E47397" w:rsidRDefault="00D477A5" w:rsidP="005E460F">
      <w:pPr>
        <w:pStyle w:val="Default"/>
        <w:ind w:firstLine="567"/>
        <w:rPr>
          <w:color w:val="auto"/>
        </w:rPr>
      </w:pPr>
      <w:r w:rsidRPr="00E47397">
        <w:rPr>
          <w:color w:val="auto"/>
        </w:rPr>
        <w:t xml:space="preserve">9. Освоение основной образовательной программы не сопровождается проведением промежуточных и итоговой аттестаций воспитанников. </w:t>
      </w:r>
    </w:p>
    <w:p w:rsidR="00D477A5" w:rsidRPr="00E47397" w:rsidRDefault="0041586D" w:rsidP="0041586D">
      <w:pPr>
        <w:pStyle w:val="Default"/>
        <w:ind w:firstLine="567"/>
        <w:jc w:val="center"/>
        <w:rPr>
          <w:b/>
          <w:color w:val="auto"/>
        </w:rPr>
      </w:pPr>
      <w:r w:rsidRPr="00E47397">
        <w:rPr>
          <w:b/>
          <w:color w:val="auto"/>
        </w:rPr>
        <w:t>СНОСКИ</w:t>
      </w:r>
    </w:p>
    <w:p w:rsidR="002F55A3" w:rsidRPr="00E47397" w:rsidRDefault="002F55A3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1 Закон РФ «Об образовании», ст. 12.6. </w:t>
      </w:r>
    </w:p>
    <w:p w:rsidR="002F55A3" w:rsidRPr="00E47397" w:rsidRDefault="002F55A3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2За исключением групп, ежедневная продолжительность пребывания воспитанников в которых превышает 14 часов. </w:t>
      </w:r>
    </w:p>
    <w:p w:rsidR="002F55A3" w:rsidRPr="00E47397" w:rsidRDefault="002F55A3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3 Закон РФ «Об образовании», ст. 95. </w:t>
      </w:r>
    </w:p>
    <w:p w:rsidR="002F55A3" w:rsidRPr="00E47397" w:rsidRDefault="002F55A3" w:rsidP="0041586D">
      <w:pPr>
        <w:pStyle w:val="Default"/>
        <w:ind w:firstLine="567"/>
        <w:jc w:val="both"/>
        <w:rPr>
          <w:b/>
          <w:i/>
          <w:color w:val="auto"/>
        </w:rPr>
      </w:pPr>
      <w:r w:rsidRPr="00E47397">
        <w:rPr>
          <w:b/>
          <w:i/>
          <w:color w:val="auto"/>
        </w:rPr>
        <w:t>Программа реализуется в течение всего времени пребывания воспитанников в Организации</w:t>
      </w:r>
      <w:r w:rsidRPr="00E47397">
        <w:rPr>
          <w:b/>
          <w:i/>
          <w:color w:val="auto"/>
          <w:position w:val="8"/>
          <w:vertAlign w:val="superscript"/>
        </w:rPr>
        <w:t>2</w:t>
      </w:r>
      <w:r w:rsidRPr="00E47397">
        <w:rPr>
          <w:b/>
          <w:i/>
          <w:color w:val="auto"/>
        </w:rPr>
        <w:t xml:space="preserve">. </w:t>
      </w:r>
    </w:p>
    <w:p w:rsidR="0041586D" w:rsidRPr="00E47397" w:rsidRDefault="0041586D" w:rsidP="0041586D">
      <w:pPr>
        <w:pStyle w:val="Default"/>
        <w:ind w:firstLine="567"/>
        <w:jc w:val="both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4 Парциальная программа – программа, направленная на развитие детей дошкольного возраста в одной или нескольких образовательных областях, видах деятельности и/или культурных практиках. </w:t>
      </w:r>
    </w:p>
    <w:p w:rsidR="0041586D" w:rsidRPr="00E47397" w:rsidRDefault="0041586D" w:rsidP="0041586D">
      <w:pPr>
        <w:pStyle w:val="Default"/>
        <w:ind w:firstLine="567"/>
        <w:jc w:val="both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5 Закон РФ «Об образовании», ст. 34, п. 1.9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6 Психолого-педагогическая диагностика – оценка развития и его динамики у детей дошкольного возраста, связанная с оценкой эффективности педагогических действий и лежащая в основе их дальнейшего планирования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7 «Закон РФ «Об образовании», ст. 41, </w:t>
      </w:r>
      <w:proofErr w:type="spellStart"/>
      <w:r w:rsidRPr="00E47397">
        <w:rPr>
          <w:b/>
          <w:i/>
          <w:color w:val="auto"/>
        </w:rPr>
        <w:t>пп</w:t>
      </w:r>
      <w:proofErr w:type="spellEnd"/>
      <w:r w:rsidRPr="00E47397">
        <w:rPr>
          <w:b/>
          <w:i/>
          <w:color w:val="auto"/>
        </w:rPr>
        <w:t xml:space="preserve">. 1, 2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8 Участок – территория, прилегающая к Организации или находящаяся на небольшом удалении, представляющая собой открытую зону, приспособленную для реализации Программы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9 См. Единый квалификационный справочник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10 Закон РФ «Об образовании», ст. 41, </w:t>
      </w:r>
      <w:proofErr w:type="spellStart"/>
      <w:r w:rsidRPr="00E47397">
        <w:rPr>
          <w:b/>
          <w:i/>
          <w:color w:val="auto"/>
        </w:rPr>
        <w:t>пп</w:t>
      </w:r>
      <w:proofErr w:type="spellEnd"/>
      <w:r w:rsidRPr="00E47397">
        <w:rPr>
          <w:b/>
          <w:i/>
          <w:color w:val="auto"/>
        </w:rPr>
        <w:t xml:space="preserve">. 1, 2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11 Настоящее требование относится только к образовательным организациям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12 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Ф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</w:p>
    <w:p w:rsidR="0041586D" w:rsidRPr="00E47397" w:rsidRDefault="0041586D" w:rsidP="0041586D">
      <w:pPr>
        <w:pStyle w:val="Default"/>
        <w:ind w:firstLine="567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13 Закон РФ «Об образовании», ст. 11.2. </w:t>
      </w:r>
    </w:p>
    <w:p w:rsidR="0041586D" w:rsidRPr="00E47397" w:rsidRDefault="0041586D" w:rsidP="0041586D">
      <w:pPr>
        <w:pStyle w:val="Default"/>
        <w:ind w:firstLine="567"/>
        <w:jc w:val="both"/>
        <w:rPr>
          <w:b/>
          <w:i/>
          <w:color w:val="auto"/>
        </w:rPr>
      </w:pPr>
      <w:r w:rsidRPr="00E47397">
        <w:rPr>
          <w:b/>
          <w:i/>
          <w:color w:val="auto"/>
        </w:rPr>
        <w:t xml:space="preserve">14Там же, ст. 64.2. </w:t>
      </w:r>
    </w:p>
    <w:p w:rsidR="003A0D91" w:rsidRPr="0041586D" w:rsidRDefault="003A0D91" w:rsidP="002F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0D91" w:rsidRPr="0041586D" w:rsidSect="00446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07122"/>
    <w:multiLevelType w:val="hybridMultilevel"/>
    <w:tmpl w:val="8EF7F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836C8A"/>
    <w:multiLevelType w:val="hybridMultilevel"/>
    <w:tmpl w:val="23859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3176E1B"/>
    <w:multiLevelType w:val="hybridMultilevel"/>
    <w:tmpl w:val="C35164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DA2DD6"/>
    <w:multiLevelType w:val="hybridMultilevel"/>
    <w:tmpl w:val="5C6E7D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4F000DA"/>
    <w:multiLevelType w:val="hybridMultilevel"/>
    <w:tmpl w:val="83482D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8D61A7A"/>
    <w:multiLevelType w:val="hybridMultilevel"/>
    <w:tmpl w:val="1D05C8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DAA4D87"/>
    <w:multiLevelType w:val="hybridMultilevel"/>
    <w:tmpl w:val="6001D9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0B7EFC4"/>
    <w:multiLevelType w:val="hybridMultilevel"/>
    <w:tmpl w:val="AA34F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7186670"/>
    <w:multiLevelType w:val="hybridMultilevel"/>
    <w:tmpl w:val="0710A9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252772F"/>
    <w:multiLevelType w:val="hybridMultilevel"/>
    <w:tmpl w:val="7F3AA8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7E26A08"/>
    <w:multiLevelType w:val="hybridMultilevel"/>
    <w:tmpl w:val="B0BEAC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AE0A840"/>
    <w:multiLevelType w:val="hybridMultilevel"/>
    <w:tmpl w:val="AE83D2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DE6A38E"/>
    <w:multiLevelType w:val="hybridMultilevel"/>
    <w:tmpl w:val="AA0F6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1CC09FD"/>
    <w:multiLevelType w:val="hybridMultilevel"/>
    <w:tmpl w:val="2435CD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3EC0924"/>
    <w:multiLevelType w:val="hybridMultilevel"/>
    <w:tmpl w:val="F47A28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41065AB"/>
    <w:multiLevelType w:val="hybridMultilevel"/>
    <w:tmpl w:val="EA19D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904B063"/>
    <w:multiLevelType w:val="hybridMultilevel"/>
    <w:tmpl w:val="BE614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9E055C0"/>
    <w:multiLevelType w:val="hybridMultilevel"/>
    <w:tmpl w:val="35FFD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081F09E"/>
    <w:multiLevelType w:val="hybridMultilevel"/>
    <w:tmpl w:val="19946D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D6AA7FB3"/>
    <w:multiLevelType w:val="hybridMultilevel"/>
    <w:tmpl w:val="E1A56A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DD76A53E"/>
    <w:multiLevelType w:val="hybridMultilevel"/>
    <w:tmpl w:val="6CB40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0E25176"/>
    <w:multiLevelType w:val="hybridMultilevel"/>
    <w:tmpl w:val="DF3984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3F33622"/>
    <w:multiLevelType w:val="hybridMultilevel"/>
    <w:tmpl w:val="EC2F56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EAC65CCF"/>
    <w:multiLevelType w:val="hybridMultilevel"/>
    <w:tmpl w:val="E2FC6F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EB2958CA"/>
    <w:multiLevelType w:val="hybridMultilevel"/>
    <w:tmpl w:val="02E47B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F1507237"/>
    <w:multiLevelType w:val="hybridMultilevel"/>
    <w:tmpl w:val="CE27F4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F9EF3291"/>
    <w:multiLevelType w:val="hybridMultilevel"/>
    <w:tmpl w:val="DCBD07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5045A58"/>
    <w:multiLevelType w:val="hybridMultilevel"/>
    <w:tmpl w:val="754D6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7D4ED59"/>
    <w:multiLevelType w:val="hybridMultilevel"/>
    <w:tmpl w:val="C5DC4C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F35CB4"/>
    <w:multiLevelType w:val="hybridMultilevel"/>
    <w:tmpl w:val="84C57C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B342B16"/>
    <w:multiLevelType w:val="hybridMultilevel"/>
    <w:tmpl w:val="228B1D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1CC7FDA9"/>
    <w:multiLevelType w:val="hybridMultilevel"/>
    <w:tmpl w:val="A6842C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1D1D7AD7"/>
    <w:multiLevelType w:val="hybridMultilevel"/>
    <w:tmpl w:val="00662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1D27C39E"/>
    <w:multiLevelType w:val="hybridMultilevel"/>
    <w:tmpl w:val="1C234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1EAFEB16"/>
    <w:multiLevelType w:val="hybridMultilevel"/>
    <w:tmpl w:val="11331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26883418"/>
    <w:multiLevelType w:val="hybridMultilevel"/>
    <w:tmpl w:val="89EFA3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29EAEE6C"/>
    <w:multiLevelType w:val="hybridMultilevel"/>
    <w:tmpl w:val="353BCB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3C621A57"/>
    <w:multiLevelType w:val="hybridMultilevel"/>
    <w:tmpl w:val="86F2F0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1AF36B5"/>
    <w:multiLevelType w:val="hybridMultilevel"/>
    <w:tmpl w:val="9B1B1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24080A5"/>
    <w:multiLevelType w:val="hybridMultilevel"/>
    <w:tmpl w:val="54FE67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4AEF8592"/>
    <w:multiLevelType w:val="hybridMultilevel"/>
    <w:tmpl w:val="7BC1F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4CDAED9F"/>
    <w:multiLevelType w:val="hybridMultilevel"/>
    <w:tmpl w:val="AC0681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7D7600C"/>
    <w:multiLevelType w:val="hybridMultilevel"/>
    <w:tmpl w:val="8FDE7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5839FB94"/>
    <w:multiLevelType w:val="hybridMultilevel"/>
    <w:tmpl w:val="009D6B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4601714"/>
    <w:multiLevelType w:val="hybridMultilevel"/>
    <w:tmpl w:val="D1CC1A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89F76B1"/>
    <w:multiLevelType w:val="hybridMultilevel"/>
    <w:tmpl w:val="79B921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6FC369D7"/>
    <w:multiLevelType w:val="hybridMultilevel"/>
    <w:tmpl w:val="B72F42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4830FF3"/>
    <w:multiLevelType w:val="hybridMultilevel"/>
    <w:tmpl w:val="5004E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5C55915"/>
    <w:multiLevelType w:val="hybridMultilevel"/>
    <w:tmpl w:val="EE1FC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65EAB8C"/>
    <w:multiLevelType w:val="hybridMultilevel"/>
    <w:tmpl w:val="239C6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38"/>
  </w:num>
  <w:num w:numId="3">
    <w:abstractNumId w:val="9"/>
  </w:num>
  <w:num w:numId="4">
    <w:abstractNumId w:val="36"/>
  </w:num>
  <w:num w:numId="5">
    <w:abstractNumId w:val="1"/>
  </w:num>
  <w:num w:numId="6">
    <w:abstractNumId w:val="14"/>
  </w:num>
  <w:num w:numId="7">
    <w:abstractNumId w:val="32"/>
  </w:num>
  <w:num w:numId="8">
    <w:abstractNumId w:val="41"/>
  </w:num>
  <w:num w:numId="9">
    <w:abstractNumId w:val="31"/>
  </w:num>
  <w:num w:numId="10">
    <w:abstractNumId w:val="12"/>
  </w:num>
  <w:num w:numId="11">
    <w:abstractNumId w:val="33"/>
  </w:num>
  <w:num w:numId="12">
    <w:abstractNumId w:val="8"/>
  </w:num>
  <w:num w:numId="13">
    <w:abstractNumId w:val="16"/>
  </w:num>
  <w:num w:numId="14">
    <w:abstractNumId w:val="28"/>
  </w:num>
  <w:num w:numId="15">
    <w:abstractNumId w:val="2"/>
  </w:num>
  <w:num w:numId="16">
    <w:abstractNumId w:val="21"/>
  </w:num>
  <w:num w:numId="17">
    <w:abstractNumId w:val="34"/>
  </w:num>
  <w:num w:numId="18">
    <w:abstractNumId w:val="4"/>
  </w:num>
  <w:num w:numId="19">
    <w:abstractNumId w:val="40"/>
  </w:num>
  <w:num w:numId="20">
    <w:abstractNumId w:val="0"/>
  </w:num>
  <w:num w:numId="21">
    <w:abstractNumId w:val="29"/>
  </w:num>
  <w:num w:numId="22">
    <w:abstractNumId w:val="15"/>
  </w:num>
  <w:num w:numId="23">
    <w:abstractNumId w:val="47"/>
  </w:num>
  <w:num w:numId="24">
    <w:abstractNumId w:val="23"/>
  </w:num>
  <w:num w:numId="25">
    <w:abstractNumId w:val="27"/>
  </w:num>
  <w:num w:numId="26">
    <w:abstractNumId w:val="43"/>
  </w:num>
  <w:num w:numId="27">
    <w:abstractNumId w:val="30"/>
  </w:num>
  <w:num w:numId="28">
    <w:abstractNumId w:val="5"/>
  </w:num>
  <w:num w:numId="29">
    <w:abstractNumId w:val="22"/>
  </w:num>
  <w:num w:numId="30">
    <w:abstractNumId w:val="45"/>
  </w:num>
  <w:num w:numId="31">
    <w:abstractNumId w:val="18"/>
  </w:num>
  <w:num w:numId="32">
    <w:abstractNumId w:val="19"/>
  </w:num>
  <w:num w:numId="33">
    <w:abstractNumId w:val="11"/>
  </w:num>
  <w:num w:numId="34">
    <w:abstractNumId w:val="49"/>
  </w:num>
  <w:num w:numId="35">
    <w:abstractNumId w:val="24"/>
  </w:num>
  <w:num w:numId="36">
    <w:abstractNumId w:val="10"/>
  </w:num>
  <w:num w:numId="37">
    <w:abstractNumId w:val="25"/>
  </w:num>
  <w:num w:numId="38">
    <w:abstractNumId w:val="37"/>
  </w:num>
  <w:num w:numId="39">
    <w:abstractNumId w:val="6"/>
  </w:num>
  <w:num w:numId="40">
    <w:abstractNumId w:val="39"/>
  </w:num>
  <w:num w:numId="41">
    <w:abstractNumId w:val="46"/>
  </w:num>
  <w:num w:numId="42">
    <w:abstractNumId w:val="44"/>
  </w:num>
  <w:num w:numId="43">
    <w:abstractNumId w:val="48"/>
  </w:num>
  <w:num w:numId="44">
    <w:abstractNumId w:val="42"/>
  </w:num>
  <w:num w:numId="45">
    <w:abstractNumId w:val="20"/>
  </w:num>
  <w:num w:numId="46">
    <w:abstractNumId w:val="35"/>
  </w:num>
  <w:num w:numId="47">
    <w:abstractNumId w:val="13"/>
  </w:num>
  <w:num w:numId="48">
    <w:abstractNumId w:val="7"/>
  </w:num>
  <w:num w:numId="49">
    <w:abstractNumId w:val="2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A5"/>
    <w:rsid w:val="00030E35"/>
    <w:rsid w:val="0012388B"/>
    <w:rsid w:val="001C48BE"/>
    <w:rsid w:val="002120A6"/>
    <w:rsid w:val="00282F8D"/>
    <w:rsid w:val="002F1BDC"/>
    <w:rsid w:val="002F55A3"/>
    <w:rsid w:val="00380748"/>
    <w:rsid w:val="003A0D91"/>
    <w:rsid w:val="0041586D"/>
    <w:rsid w:val="00446284"/>
    <w:rsid w:val="004F05CF"/>
    <w:rsid w:val="005E460F"/>
    <w:rsid w:val="00601F42"/>
    <w:rsid w:val="006A7E1C"/>
    <w:rsid w:val="00954789"/>
    <w:rsid w:val="009A55E1"/>
    <w:rsid w:val="00D41586"/>
    <w:rsid w:val="00D477A5"/>
    <w:rsid w:val="00D75A65"/>
    <w:rsid w:val="00E313CD"/>
    <w:rsid w:val="00E47397"/>
    <w:rsid w:val="00EA15F6"/>
    <w:rsid w:val="00F264EC"/>
    <w:rsid w:val="00FA18E3"/>
    <w:rsid w:val="00FE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570B6-B32D-4A5D-BCEB-62AB7B8A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DEE2-8471-421A-B68A-FE53B9F8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130</Words>
  <Characters>4064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 1</cp:lastModifiedBy>
  <cp:revision>2</cp:revision>
  <cp:lastPrinted>2025-07-25T06:24:00Z</cp:lastPrinted>
  <dcterms:created xsi:type="dcterms:W3CDTF">2025-07-25T06:25:00Z</dcterms:created>
  <dcterms:modified xsi:type="dcterms:W3CDTF">2025-07-25T06:25:00Z</dcterms:modified>
</cp:coreProperties>
</file>